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4F" w:rsidRDefault="00DE4B4F" w:rsidP="00DE4B4F">
      <w:pPr>
        <w:shd w:val="clear" w:color="auto" w:fill="F2F2F2"/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DE4B4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ЕРЕЧЕНЬ</w:t>
      </w:r>
      <w:r w:rsidRPr="00DE4B4F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br/>
      </w:r>
      <w:r w:rsidRPr="00DE4B4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АДМИНИСТРАТИВНЫХ ПРОЦЕДУР, ОСУЩЕСТВЛЯЕМЫХ </w:t>
      </w:r>
    </w:p>
    <w:p w:rsidR="00DE4B4F" w:rsidRPr="00DE4B4F" w:rsidRDefault="0058314A" w:rsidP="00DE4B4F">
      <w:pPr>
        <w:shd w:val="clear" w:color="auto" w:fill="F2F2F2"/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Лидским ЦСМС</w:t>
      </w:r>
      <w:r w:rsidR="00DE4B4F" w:rsidRPr="00DE4B4F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br/>
      </w:r>
      <w:r w:rsidR="00DE4B4F" w:rsidRPr="00DE4B4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О ЗАЯВЛЕНИЯМ ГРАЖДАН</w:t>
      </w:r>
    </w:p>
    <w:tbl>
      <w:tblPr>
        <w:tblpPr w:leftFromText="36" w:rightFromText="36" w:vertAnchor="text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1886"/>
        <w:gridCol w:w="1920"/>
        <w:gridCol w:w="1920"/>
        <w:gridCol w:w="1935"/>
      </w:tblGrid>
      <w:tr w:rsidR="00DE4B4F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Максимальный срок осуществления </w:t>
            </w:r>
            <w:r w:rsidRPr="00DE4B4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DE4B4F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. Выдача выписки (копии) из трудовой книжки</w:t>
            </w:r>
          </w:p>
        </w:tc>
      </w:tr>
      <w:tr w:rsidR="00DE4B4F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F8506F" w:rsidP="0058314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кадрам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5831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харева</w:t>
            </w:r>
            <w:r w:rsidR="00CB1255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3 этаж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б.301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DE4B4F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E4B4F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E4B4F" w:rsidRPr="00DE4B4F" w:rsidRDefault="00DE4B4F" w:rsidP="00DE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. Выдача справки о месте работы, службы и занимаемой долж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F8506F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кадрам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5831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харева</w:t>
            </w:r>
            <w:r w:rsidR="00CB1255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3 этаж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б.301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3. Выдача справки о периоде работы, службы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Default="00F8506F" w:rsidP="00F8506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кадрам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5831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харева</w:t>
            </w:r>
            <w:r w:rsidR="00CB1255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3 этаж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б.301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  <w:p w:rsidR="00F8506F" w:rsidRDefault="00F8506F" w:rsidP="00F8506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6F" w:rsidRDefault="00F8506F" w:rsidP="00F8506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06F" w:rsidRPr="00DE4B4F" w:rsidRDefault="00F8506F" w:rsidP="00F8506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4. Выдача справки о размере заработной платы (денежного довольствия, ежемесячного денежного содержания)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 xml:space="preserve"> каб.304 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5. Назначение пособия по беременности и родам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F8506F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кадрам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5831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харева</w:t>
            </w:r>
            <w:r w:rsidR="00CB1255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3 этаж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б.301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1255"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CB1255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ок нетрудоспособности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6. Назначение пособия в связи с рождением ребенка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 xml:space="preserve"> 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ление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рождении ребенка – в случае, если ребенок родился в Республике Беларус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рождении ребенка – в случае, если ребенок родился за пределами Республики Беларус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а о рождении, смерти детей, в том числе старше 18 лет (представляются на всех детей)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б усыновлении (удочерении) (далее – усыновление) – для семей, усыновивших (удочеривших) (далее – усыновившие) детей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иски (копии) из трудовых книжек родителей (усыновителей (</w:t>
            </w:r>
            <w:proofErr w:type="spell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черителей</w:t>
            </w:r>
            <w:proofErr w:type="spellEnd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(далее – усыновители), опекунов) или иные документы, подтверждающие их занятость, - в случае необходимости определения места назначения пособия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бенка</w:t>
            </w:r>
          </w:p>
          <w:p w:rsidR="00DE4B4F" w:rsidRDefault="00CB1255" w:rsidP="00CB1255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заключении брака - в случае, если заявитель состоит в браке</w:t>
            </w:r>
          </w:p>
          <w:p w:rsidR="00DE4B4F" w:rsidRPr="00DE4B4F" w:rsidRDefault="00DE4B4F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диновремен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 xml:space="preserve"> 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ление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ение врачебно-консультационной комиссии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иски (копии) из трудовых книжек заявителя и супруга заявителя или иные документы, подтверждающие их занятость, - в случае </w:t>
            </w: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 определения места назначения пособия</w:t>
            </w:r>
            <w:proofErr w:type="gramEnd"/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DE4B4F" w:rsidRDefault="00CB1255" w:rsidP="00CB1255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заключении брака - в случае, если заявитель состоит в браке</w:t>
            </w:r>
          </w:p>
          <w:p w:rsidR="00F8506F" w:rsidRDefault="00F8506F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8506F" w:rsidRPr="00DE4B4F" w:rsidRDefault="00F8506F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диновремен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9. Назначение пособия по уходу за ребенком в возрасте до 3 лет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лени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б усыновлении – для семей, усыновивших дет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остоверение инвалида либо заключения медико-реабилитационной экспертной комиссии - для ребенка-инвалида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возрасте до 3 лет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стоверение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 в зоне последующего отселения и в зоне с правом на отселение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заключении брака - в случае, если заявитель состоит в брак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периоде, за который выплачено пособие по беременности и родам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иски (копии) из трудовых книжек родителей (усыновителей, опекунов) или иные документы, подтверждающие их занятость, - в случае </w:t>
            </w: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 определения места назначения пособия</w:t>
            </w:r>
            <w:proofErr w:type="gramEnd"/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ка о том, что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ражданин является обучающимся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выходе на работу, службу 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размере пособия на детей и периоде его выплаты - в случае изменения места выплаты пособ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 день достижения ребенком возраста 3 лет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9¹. Назначение пособия семьям на детей в возрасте от 3 лет до 18 лет в период воспитания ребенка в возрасте до 3 лет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лени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а свидетельства о рождении: одно на ребенка в возрасте до 3 лет и одно на ребенка в возрасте от 3 до 18 лет 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ка о том, что гражданин является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учающимся, - представляется на ребенка в возрасте  от 3 до 18 лет, обучающегося в учреждении образования (в том числе дошкольного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б усыновлении – для семей, усыновивших дет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заключении брака - в случае, если заявитель состоит в брак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ка о периоде, за который выплачено пособие по беременности и родам, - для лиц, которым пособие по уходу за ребенком в возрасте до 3 лет назначается со дня, следующего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 днём окончания периода освобождения от работы (службы), учёбы, установленного листком нетрудоспособности по беременности и родам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  <w:proofErr w:type="gramEnd"/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размере пособия на детей и периоде его выплаты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а до достижения им возраста 3 лет и не являющимся ребенку (детям) матерью (мачехой) или отцом (отчимом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 срок до даты наступления обстоятельств, </w:t>
            </w:r>
            <w:r w:rsidR="00DB75F9"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екущих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екращение выплаты пособия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заявлени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идетельства о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б усыновлении – для семей, усыновивших детей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стоверение инвалида либо заключения медико-реабилитационной экспертной комиссии об установлении инвалидности - для ребенка-инвалида в возрасте до 18 лет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стоверение инвалида - для матери (мачехи), отца</w:t>
            </w:r>
            <w:r w:rsidR="00DB75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тчима), усыновителя, опекуна (попечителя), являющихся инвалидами</w:t>
            </w:r>
            <w:proofErr w:type="gramEnd"/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ка о призыве на срочную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оенную службу – для семей военнослужащих, проходящих срочную военную службу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ка о направлении на альтернативную службу - для семей граждан, проходящих альтернативную службу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заключении брака - в случае, если заявитель состоит в браке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решения суда об установлении отцовства - для семей военнослужащих, проходящих срочную военную службу, семей граждан, проходящих альтернативную службу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ка о том, что гражданин является обучающимся (представляется на всех детей, на детей старше 14 лет, представляется на дату определения права на пособие и на начало 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ебного года)</w:t>
            </w:r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proofErr w:type="gramEnd"/>
          </w:p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полученных доходах за 6 месяцев года, предшествующего году обращения, - для трудоспособного отца (отчима) в полной семье, родителя в неполной семье, усыновителя, опекуна (попечителя)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</w:t>
            </w:r>
            <w:r w:rsidR="00DB75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 о размере пособия на детей и периоде его выплаты - в случае изменения места выплаты пособ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13. Назначение пособия по временной нетрудоспособности уходу за больным ребенком в возрасте до 14 лет (ребенком-инвалидом в возрасте до 18 лет)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  назначения пособия,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 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2.14. Назначение пособия по временной </w:t>
            </w:r>
            <w:r w:rsidR="00DB75F9"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трудоспособности</w:t>
            </w: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  назначения пособия,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  назначения пособия,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CB12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8. Выдача справки о размере пособия на детей и периоде его выплаты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CB1255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CB1255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CB1255" w:rsidRPr="00DE4B4F" w:rsidRDefault="00CB1255" w:rsidP="00CB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Default="00F8506F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кадрам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5831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харева</w:t>
            </w:r>
            <w:r w:rsidR="00DB75F9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>3 этаж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б.301</w:t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  <w:p w:rsidR="00F8506F" w:rsidRPr="00DE4B4F" w:rsidRDefault="00F8506F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20. Выдача справки об удержании алиментов и их размере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профкома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розова Алла Геннадьевна,</w:t>
            </w:r>
            <w:r w:rsidRPr="00DE4B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5. Выдача справки о нахождении в отпуске по уходу за ребенком до достижения им возраста 3 лет</w:t>
            </w:r>
          </w:p>
        </w:tc>
      </w:tr>
      <w:tr w:rsidR="00DB75F9" w:rsidRPr="00DE4B4F" w:rsidTr="009E1D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F8506F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кадрам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5831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харева</w:t>
            </w:r>
            <w:bookmarkStart w:id="0" w:name="_GoBack"/>
            <w:bookmarkEnd w:id="0"/>
            <w:r w:rsidR="00DB75F9" w:rsidRPr="00CB1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олина Вадимовна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>3 этаж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б.301</w:t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>тел. 64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B75F9" w:rsidRPr="00CB125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DB75F9"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9. Выдача справки о периоде, за который выплачено пособие по беременности и родам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дня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44. Вы</w:t>
            </w:r>
            <w:r w:rsidRPr="00DE4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ча справки о 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4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ении путёвки на детей на санаторно-курортное лечение и оздоровление в текущем году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профкома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розова Алла Геннадьевна,</w:t>
            </w:r>
            <w:r w:rsidRPr="00DE4B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8506F" w:rsidRPr="00DE4B4F" w:rsidRDefault="00F8506F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 xml:space="preserve"> 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ление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месяцев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DB75F9" w:rsidRPr="00DE4B4F" w:rsidRDefault="00DB75F9" w:rsidP="00DB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</w:tr>
      <w:tr w:rsidR="00DB75F9" w:rsidRPr="00DE4B4F" w:rsidTr="00DE4B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ень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 xml:space="preserve"> бухгалтер 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абук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Данута</w:t>
            </w:r>
            <w:proofErr w:type="spellEnd"/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CB1255">
              <w:rPr>
                <w:rFonts w:ascii="Times New Roman" w:eastAsia="Times New Roman" w:hAnsi="Times New Roman" w:cs="Times New Roman"/>
                <w:b/>
                <w:lang w:eastAsia="ru-RU"/>
              </w:rPr>
              <w:t>славовна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3 этаж, </w:t>
            </w:r>
            <w:r w:rsidR="00F8506F">
              <w:rPr>
                <w:rFonts w:ascii="Times New Roman" w:eastAsia="Times New Roman" w:hAnsi="Times New Roman" w:cs="Times New Roman"/>
                <w:lang w:eastAsia="ru-RU"/>
              </w:rPr>
              <w:t>каб.304</w:t>
            </w:r>
            <w:r w:rsidRPr="00CB1255">
              <w:rPr>
                <w:rFonts w:ascii="Times New Roman" w:eastAsia="Times New Roman" w:hAnsi="Times New Roman" w:cs="Times New Roman"/>
                <w:lang w:eastAsia="ru-RU"/>
              </w:rPr>
              <w:br/>
              <w:t>тел. 64-58-73</w:t>
            </w:r>
            <w:r w:rsidRPr="00DE4B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4B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B75F9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E4B4F" w:rsidRPr="00DE4B4F" w:rsidRDefault="00DB75F9" w:rsidP="00DB75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4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о</w:t>
            </w:r>
          </w:p>
        </w:tc>
      </w:tr>
    </w:tbl>
    <w:p w:rsidR="006A6207" w:rsidRDefault="00DE4B4F">
      <w:r w:rsidRPr="00DE4B4F">
        <w:rPr>
          <w:rFonts w:ascii="Helvetica" w:eastAsia="Times New Roman" w:hAnsi="Helvetica" w:cs="Helvetica"/>
          <w:color w:val="333333"/>
          <w:sz w:val="21"/>
          <w:szCs w:val="21"/>
          <w:shd w:val="clear" w:color="auto" w:fill="F2F2F2"/>
          <w:lang w:eastAsia="ru-RU"/>
        </w:rPr>
        <w:t> </w:t>
      </w:r>
    </w:p>
    <w:sectPr w:rsidR="006A6207" w:rsidSect="00DB75F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4F"/>
    <w:rsid w:val="000118AA"/>
    <w:rsid w:val="00011FD9"/>
    <w:rsid w:val="00013FC4"/>
    <w:rsid w:val="00020F6A"/>
    <w:rsid w:val="0002772D"/>
    <w:rsid w:val="00033B5C"/>
    <w:rsid w:val="00052190"/>
    <w:rsid w:val="00076AD6"/>
    <w:rsid w:val="00077097"/>
    <w:rsid w:val="00081336"/>
    <w:rsid w:val="00090F1F"/>
    <w:rsid w:val="000A3E6E"/>
    <w:rsid w:val="000A64D5"/>
    <w:rsid w:val="000B373B"/>
    <w:rsid w:val="000B3B63"/>
    <w:rsid w:val="000B4858"/>
    <w:rsid w:val="000B5E19"/>
    <w:rsid w:val="000B7469"/>
    <w:rsid w:val="000C3F01"/>
    <w:rsid w:val="000C4C17"/>
    <w:rsid w:val="000C6D58"/>
    <w:rsid w:val="000D3A88"/>
    <w:rsid w:val="000E6306"/>
    <w:rsid w:val="000F0047"/>
    <w:rsid w:val="000F0715"/>
    <w:rsid w:val="000F1F7E"/>
    <w:rsid w:val="000F3116"/>
    <w:rsid w:val="000F7870"/>
    <w:rsid w:val="000F7ACA"/>
    <w:rsid w:val="001010E5"/>
    <w:rsid w:val="001014CC"/>
    <w:rsid w:val="00105FB1"/>
    <w:rsid w:val="00106E1F"/>
    <w:rsid w:val="0010799B"/>
    <w:rsid w:val="00110C31"/>
    <w:rsid w:val="0013090C"/>
    <w:rsid w:val="00132353"/>
    <w:rsid w:val="00133A6A"/>
    <w:rsid w:val="00135822"/>
    <w:rsid w:val="00141CCF"/>
    <w:rsid w:val="00143AA5"/>
    <w:rsid w:val="001513C8"/>
    <w:rsid w:val="00154554"/>
    <w:rsid w:val="00155526"/>
    <w:rsid w:val="00156D95"/>
    <w:rsid w:val="00160525"/>
    <w:rsid w:val="00163F16"/>
    <w:rsid w:val="00174C25"/>
    <w:rsid w:val="00183900"/>
    <w:rsid w:val="001A5ECE"/>
    <w:rsid w:val="001A647B"/>
    <w:rsid w:val="001B0C97"/>
    <w:rsid w:val="001B1129"/>
    <w:rsid w:val="001B1180"/>
    <w:rsid w:val="001B30D3"/>
    <w:rsid w:val="001B343F"/>
    <w:rsid w:val="001B4B0A"/>
    <w:rsid w:val="001B7511"/>
    <w:rsid w:val="001C3642"/>
    <w:rsid w:val="001C37D5"/>
    <w:rsid w:val="001D3845"/>
    <w:rsid w:val="001D7A2B"/>
    <w:rsid w:val="001E00B6"/>
    <w:rsid w:val="001E084E"/>
    <w:rsid w:val="001E23FD"/>
    <w:rsid w:val="001E32C7"/>
    <w:rsid w:val="001F0505"/>
    <w:rsid w:val="001F0717"/>
    <w:rsid w:val="001F12BF"/>
    <w:rsid w:val="001F1E92"/>
    <w:rsid w:val="001F458D"/>
    <w:rsid w:val="002001ED"/>
    <w:rsid w:val="002014D4"/>
    <w:rsid w:val="002046EC"/>
    <w:rsid w:val="0021048E"/>
    <w:rsid w:val="002120AA"/>
    <w:rsid w:val="0021284D"/>
    <w:rsid w:val="00216248"/>
    <w:rsid w:val="00222CB0"/>
    <w:rsid w:val="00224A30"/>
    <w:rsid w:val="00224D37"/>
    <w:rsid w:val="002279F3"/>
    <w:rsid w:val="002403D6"/>
    <w:rsid w:val="002406EB"/>
    <w:rsid w:val="00244C95"/>
    <w:rsid w:val="00256BDC"/>
    <w:rsid w:val="00256F27"/>
    <w:rsid w:val="002609C8"/>
    <w:rsid w:val="00266588"/>
    <w:rsid w:val="00275827"/>
    <w:rsid w:val="00281859"/>
    <w:rsid w:val="002838C3"/>
    <w:rsid w:val="00292460"/>
    <w:rsid w:val="0029580B"/>
    <w:rsid w:val="00297008"/>
    <w:rsid w:val="002A0903"/>
    <w:rsid w:val="002A4C61"/>
    <w:rsid w:val="002A4EEC"/>
    <w:rsid w:val="002B6649"/>
    <w:rsid w:val="002B6EAC"/>
    <w:rsid w:val="002C0DB8"/>
    <w:rsid w:val="002C6E42"/>
    <w:rsid w:val="002D460E"/>
    <w:rsid w:val="002E5098"/>
    <w:rsid w:val="002E6BC2"/>
    <w:rsid w:val="002F30B8"/>
    <w:rsid w:val="002F5B49"/>
    <w:rsid w:val="002F69E2"/>
    <w:rsid w:val="002F7241"/>
    <w:rsid w:val="00301E44"/>
    <w:rsid w:val="003033A3"/>
    <w:rsid w:val="0030508B"/>
    <w:rsid w:val="003124FC"/>
    <w:rsid w:val="0031654B"/>
    <w:rsid w:val="00333EBB"/>
    <w:rsid w:val="0034085B"/>
    <w:rsid w:val="00346DE4"/>
    <w:rsid w:val="00346DEB"/>
    <w:rsid w:val="0035792E"/>
    <w:rsid w:val="00361C53"/>
    <w:rsid w:val="00365817"/>
    <w:rsid w:val="0037072C"/>
    <w:rsid w:val="0037179F"/>
    <w:rsid w:val="003767B9"/>
    <w:rsid w:val="00377188"/>
    <w:rsid w:val="00381857"/>
    <w:rsid w:val="0039365D"/>
    <w:rsid w:val="00395304"/>
    <w:rsid w:val="003B037F"/>
    <w:rsid w:val="003B1C3A"/>
    <w:rsid w:val="003B45FD"/>
    <w:rsid w:val="003C77E9"/>
    <w:rsid w:val="003C7F0D"/>
    <w:rsid w:val="003D39EB"/>
    <w:rsid w:val="003E5B22"/>
    <w:rsid w:val="00402213"/>
    <w:rsid w:val="0040374E"/>
    <w:rsid w:val="00403FEF"/>
    <w:rsid w:val="0040531B"/>
    <w:rsid w:val="00407C70"/>
    <w:rsid w:val="00411A5C"/>
    <w:rsid w:val="00422AC9"/>
    <w:rsid w:val="00441892"/>
    <w:rsid w:val="00460FF0"/>
    <w:rsid w:val="00467A2A"/>
    <w:rsid w:val="00470940"/>
    <w:rsid w:val="00472217"/>
    <w:rsid w:val="00481C61"/>
    <w:rsid w:val="0049236F"/>
    <w:rsid w:val="0049404C"/>
    <w:rsid w:val="00496609"/>
    <w:rsid w:val="004A0E50"/>
    <w:rsid w:val="004A12BA"/>
    <w:rsid w:val="004A1AD3"/>
    <w:rsid w:val="004A30A1"/>
    <w:rsid w:val="004C0F5B"/>
    <w:rsid w:val="004C17D0"/>
    <w:rsid w:val="004C3FD5"/>
    <w:rsid w:val="004C4865"/>
    <w:rsid w:val="004C6EF9"/>
    <w:rsid w:val="004C7D49"/>
    <w:rsid w:val="004D0619"/>
    <w:rsid w:val="004F233A"/>
    <w:rsid w:val="004F3AFC"/>
    <w:rsid w:val="00503E82"/>
    <w:rsid w:val="00506211"/>
    <w:rsid w:val="00506F0A"/>
    <w:rsid w:val="00510F5D"/>
    <w:rsid w:val="00515165"/>
    <w:rsid w:val="00525ACD"/>
    <w:rsid w:val="00530AEF"/>
    <w:rsid w:val="00536087"/>
    <w:rsid w:val="00540EC5"/>
    <w:rsid w:val="00542718"/>
    <w:rsid w:val="00543E6D"/>
    <w:rsid w:val="00547BED"/>
    <w:rsid w:val="0055511E"/>
    <w:rsid w:val="00555C29"/>
    <w:rsid w:val="00563BCB"/>
    <w:rsid w:val="00566F35"/>
    <w:rsid w:val="00580A64"/>
    <w:rsid w:val="0058314A"/>
    <w:rsid w:val="00587888"/>
    <w:rsid w:val="005A5D87"/>
    <w:rsid w:val="005A5E20"/>
    <w:rsid w:val="005B248C"/>
    <w:rsid w:val="005C286B"/>
    <w:rsid w:val="005D42D8"/>
    <w:rsid w:val="005D73ED"/>
    <w:rsid w:val="005E478D"/>
    <w:rsid w:val="005E4BF1"/>
    <w:rsid w:val="005F0405"/>
    <w:rsid w:val="005F69F5"/>
    <w:rsid w:val="0060198F"/>
    <w:rsid w:val="006154D9"/>
    <w:rsid w:val="00615E97"/>
    <w:rsid w:val="006207F7"/>
    <w:rsid w:val="00622C6A"/>
    <w:rsid w:val="006307B2"/>
    <w:rsid w:val="00630F6A"/>
    <w:rsid w:val="00636ABD"/>
    <w:rsid w:val="00640C33"/>
    <w:rsid w:val="00644E45"/>
    <w:rsid w:val="00647782"/>
    <w:rsid w:val="0065100B"/>
    <w:rsid w:val="00654441"/>
    <w:rsid w:val="0065591D"/>
    <w:rsid w:val="00655E13"/>
    <w:rsid w:val="00655E30"/>
    <w:rsid w:val="006967E5"/>
    <w:rsid w:val="006A21E5"/>
    <w:rsid w:val="006A6207"/>
    <w:rsid w:val="006D63F9"/>
    <w:rsid w:val="006E199B"/>
    <w:rsid w:val="006E2CC1"/>
    <w:rsid w:val="006F3617"/>
    <w:rsid w:val="006F6BB1"/>
    <w:rsid w:val="007054C1"/>
    <w:rsid w:val="00707B38"/>
    <w:rsid w:val="00711D24"/>
    <w:rsid w:val="0071330A"/>
    <w:rsid w:val="00713379"/>
    <w:rsid w:val="007166C7"/>
    <w:rsid w:val="00717D2D"/>
    <w:rsid w:val="007240E7"/>
    <w:rsid w:val="0072740E"/>
    <w:rsid w:val="00741968"/>
    <w:rsid w:val="00743031"/>
    <w:rsid w:val="00752764"/>
    <w:rsid w:val="007539CF"/>
    <w:rsid w:val="00753BD2"/>
    <w:rsid w:val="00756DCC"/>
    <w:rsid w:val="0076448F"/>
    <w:rsid w:val="00765468"/>
    <w:rsid w:val="007655BD"/>
    <w:rsid w:val="00765B09"/>
    <w:rsid w:val="0077380B"/>
    <w:rsid w:val="00777020"/>
    <w:rsid w:val="00780060"/>
    <w:rsid w:val="00790BAB"/>
    <w:rsid w:val="007A1453"/>
    <w:rsid w:val="007A7E85"/>
    <w:rsid w:val="007B0086"/>
    <w:rsid w:val="007B2BA7"/>
    <w:rsid w:val="007B2D5E"/>
    <w:rsid w:val="007B444A"/>
    <w:rsid w:val="007B7FA5"/>
    <w:rsid w:val="007C2F08"/>
    <w:rsid w:val="007D7CA1"/>
    <w:rsid w:val="007F39F4"/>
    <w:rsid w:val="007F6175"/>
    <w:rsid w:val="00801542"/>
    <w:rsid w:val="0080216F"/>
    <w:rsid w:val="0080392B"/>
    <w:rsid w:val="008064E4"/>
    <w:rsid w:val="008121CB"/>
    <w:rsid w:val="008311B2"/>
    <w:rsid w:val="00834975"/>
    <w:rsid w:val="00835BCF"/>
    <w:rsid w:val="00842B07"/>
    <w:rsid w:val="008441F2"/>
    <w:rsid w:val="00853CC1"/>
    <w:rsid w:val="00857D9B"/>
    <w:rsid w:val="00860D30"/>
    <w:rsid w:val="00863E31"/>
    <w:rsid w:val="0087164F"/>
    <w:rsid w:val="00872A68"/>
    <w:rsid w:val="00875F24"/>
    <w:rsid w:val="00881975"/>
    <w:rsid w:val="008838BC"/>
    <w:rsid w:val="008850F2"/>
    <w:rsid w:val="00890251"/>
    <w:rsid w:val="00890AE5"/>
    <w:rsid w:val="00890F2B"/>
    <w:rsid w:val="00895E6A"/>
    <w:rsid w:val="008A4907"/>
    <w:rsid w:val="008B01C0"/>
    <w:rsid w:val="008B32AB"/>
    <w:rsid w:val="008B79FC"/>
    <w:rsid w:val="008C1997"/>
    <w:rsid w:val="008C3833"/>
    <w:rsid w:val="008C6DA3"/>
    <w:rsid w:val="008C7BC5"/>
    <w:rsid w:val="008D16D3"/>
    <w:rsid w:val="008D1D18"/>
    <w:rsid w:val="008D2A61"/>
    <w:rsid w:val="008E183D"/>
    <w:rsid w:val="008E3137"/>
    <w:rsid w:val="008F0C61"/>
    <w:rsid w:val="008F2D94"/>
    <w:rsid w:val="0091425D"/>
    <w:rsid w:val="0091568B"/>
    <w:rsid w:val="00926E2C"/>
    <w:rsid w:val="00932821"/>
    <w:rsid w:val="0093610A"/>
    <w:rsid w:val="00937F47"/>
    <w:rsid w:val="00944623"/>
    <w:rsid w:val="0095399A"/>
    <w:rsid w:val="00961E20"/>
    <w:rsid w:val="00963D05"/>
    <w:rsid w:val="00967662"/>
    <w:rsid w:val="00967A16"/>
    <w:rsid w:val="0097106A"/>
    <w:rsid w:val="00971089"/>
    <w:rsid w:val="00987C6A"/>
    <w:rsid w:val="00991EAE"/>
    <w:rsid w:val="009949C9"/>
    <w:rsid w:val="009A2BB3"/>
    <w:rsid w:val="009A5B81"/>
    <w:rsid w:val="009A6424"/>
    <w:rsid w:val="009B6191"/>
    <w:rsid w:val="009C05D1"/>
    <w:rsid w:val="009C14E9"/>
    <w:rsid w:val="009C6115"/>
    <w:rsid w:val="009C6FC3"/>
    <w:rsid w:val="009D435B"/>
    <w:rsid w:val="009E2245"/>
    <w:rsid w:val="009F1431"/>
    <w:rsid w:val="00A06E1E"/>
    <w:rsid w:val="00A06F00"/>
    <w:rsid w:val="00A12FD3"/>
    <w:rsid w:val="00A15424"/>
    <w:rsid w:val="00A205FF"/>
    <w:rsid w:val="00A4212B"/>
    <w:rsid w:val="00A47BC7"/>
    <w:rsid w:val="00A52D11"/>
    <w:rsid w:val="00A704A5"/>
    <w:rsid w:val="00A93A35"/>
    <w:rsid w:val="00AA08B1"/>
    <w:rsid w:val="00AA0CD4"/>
    <w:rsid w:val="00AA241C"/>
    <w:rsid w:val="00AA7AB1"/>
    <w:rsid w:val="00AC6391"/>
    <w:rsid w:val="00AD27C0"/>
    <w:rsid w:val="00AD6117"/>
    <w:rsid w:val="00AD7FFD"/>
    <w:rsid w:val="00AF21D9"/>
    <w:rsid w:val="00B016AF"/>
    <w:rsid w:val="00B0531B"/>
    <w:rsid w:val="00B0603E"/>
    <w:rsid w:val="00B13920"/>
    <w:rsid w:val="00B14FBE"/>
    <w:rsid w:val="00B17382"/>
    <w:rsid w:val="00B20774"/>
    <w:rsid w:val="00B31F16"/>
    <w:rsid w:val="00B333CC"/>
    <w:rsid w:val="00B363F1"/>
    <w:rsid w:val="00B37F19"/>
    <w:rsid w:val="00B420DF"/>
    <w:rsid w:val="00B46F13"/>
    <w:rsid w:val="00B47A9C"/>
    <w:rsid w:val="00B50A9F"/>
    <w:rsid w:val="00B529C4"/>
    <w:rsid w:val="00B621A9"/>
    <w:rsid w:val="00B64FFA"/>
    <w:rsid w:val="00B663C6"/>
    <w:rsid w:val="00B674A0"/>
    <w:rsid w:val="00B71D6C"/>
    <w:rsid w:val="00B77FC4"/>
    <w:rsid w:val="00B8444C"/>
    <w:rsid w:val="00B84DF0"/>
    <w:rsid w:val="00B873CF"/>
    <w:rsid w:val="00B87C95"/>
    <w:rsid w:val="00B91417"/>
    <w:rsid w:val="00BA255E"/>
    <w:rsid w:val="00BA30BC"/>
    <w:rsid w:val="00BA563B"/>
    <w:rsid w:val="00BA7B21"/>
    <w:rsid w:val="00BB4BC4"/>
    <w:rsid w:val="00BB4DD4"/>
    <w:rsid w:val="00BC0440"/>
    <w:rsid w:val="00BC312E"/>
    <w:rsid w:val="00BD0B4E"/>
    <w:rsid w:val="00BF3038"/>
    <w:rsid w:val="00C03416"/>
    <w:rsid w:val="00C051E0"/>
    <w:rsid w:val="00C11B31"/>
    <w:rsid w:val="00C21009"/>
    <w:rsid w:val="00C268A3"/>
    <w:rsid w:val="00C40290"/>
    <w:rsid w:val="00C44212"/>
    <w:rsid w:val="00C44545"/>
    <w:rsid w:val="00C475B5"/>
    <w:rsid w:val="00C47BDB"/>
    <w:rsid w:val="00C762C5"/>
    <w:rsid w:val="00C779A1"/>
    <w:rsid w:val="00C91DF1"/>
    <w:rsid w:val="00CB1255"/>
    <w:rsid w:val="00CB3F62"/>
    <w:rsid w:val="00CC3714"/>
    <w:rsid w:val="00CC6162"/>
    <w:rsid w:val="00CC6247"/>
    <w:rsid w:val="00CD7F6C"/>
    <w:rsid w:val="00CE0B23"/>
    <w:rsid w:val="00CE3FED"/>
    <w:rsid w:val="00CE676E"/>
    <w:rsid w:val="00CF2343"/>
    <w:rsid w:val="00CF729C"/>
    <w:rsid w:val="00D0138C"/>
    <w:rsid w:val="00D04549"/>
    <w:rsid w:val="00D13FE2"/>
    <w:rsid w:val="00D21B1F"/>
    <w:rsid w:val="00D23AE4"/>
    <w:rsid w:val="00D2732E"/>
    <w:rsid w:val="00D33065"/>
    <w:rsid w:val="00D34B54"/>
    <w:rsid w:val="00D46BF3"/>
    <w:rsid w:val="00D5206F"/>
    <w:rsid w:val="00D61900"/>
    <w:rsid w:val="00D729D1"/>
    <w:rsid w:val="00D73EE6"/>
    <w:rsid w:val="00D76B06"/>
    <w:rsid w:val="00D80526"/>
    <w:rsid w:val="00D85C62"/>
    <w:rsid w:val="00D8605C"/>
    <w:rsid w:val="00D86630"/>
    <w:rsid w:val="00D96C59"/>
    <w:rsid w:val="00DB75F9"/>
    <w:rsid w:val="00DC70D1"/>
    <w:rsid w:val="00DD52D1"/>
    <w:rsid w:val="00DE257F"/>
    <w:rsid w:val="00DE29F3"/>
    <w:rsid w:val="00DE4B4F"/>
    <w:rsid w:val="00E03884"/>
    <w:rsid w:val="00E07994"/>
    <w:rsid w:val="00E07B8A"/>
    <w:rsid w:val="00E1271D"/>
    <w:rsid w:val="00E15594"/>
    <w:rsid w:val="00E2686C"/>
    <w:rsid w:val="00E309D3"/>
    <w:rsid w:val="00E36594"/>
    <w:rsid w:val="00E36D98"/>
    <w:rsid w:val="00E37456"/>
    <w:rsid w:val="00E41E73"/>
    <w:rsid w:val="00E44828"/>
    <w:rsid w:val="00E451A0"/>
    <w:rsid w:val="00E54535"/>
    <w:rsid w:val="00E55B8C"/>
    <w:rsid w:val="00E619EF"/>
    <w:rsid w:val="00E62727"/>
    <w:rsid w:val="00E81C3A"/>
    <w:rsid w:val="00E94AF2"/>
    <w:rsid w:val="00EA189E"/>
    <w:rsid w:val="00EA3D63"/>
    <w:rsid w:val="00EA78AB"/>
    <w:rsid w:val="00EA7F59"/>
    <w:rsid w:val="00EB364C"/>
    <w:rsid w:val="00EB4267"/>
    <w:rsid w:val="00EB7D07"/>
    <w:rsid w:val="00EC2640"/>
    <w:rsid w:val="00EC3C91"/>
    <w:rsid w:val="00EC6F53"/>
    <w:rsid w:val="00ED1A77"/>
    <w:rsid w:val="00ED22D1"/>
    <w:rsid w:val="00ED3B1E"/>
    <w:rsid w:val="00ED3EC9"/>
    <w:rsid w:val="00EF48AB"/>
    <w:rsid w:val="00EF73C8"/>
    <w:rsid w:val="00F06AF0"/>
    <w:rsid w:val="00F12238"/>
    <w:rsid w:val="00F13C61"/>
    <w:rsid w:val="00F1537B"/>
    <w:rsid w:val="00F160AF"/>
    <w:rsid w:val="00F16C07"/>
    <w:rsid w:val="00F20E73"/>
    <w:rsid w:val="00F45CA0"/>
    <w:rsid w:val="00F47C10"/>
    <w:rsid w:val="00F52618"/>
    <w:rsid w:val="00F558BC"/>
    <w:rsid w:val="00F56806"/>
    <w:rsid w:val="00F60E30"/>
    <w:rsid w:val="00F61825"/>
    <w:rsid w:val="00F633BF"/>
    <w:rsid w:val="00F71CE8"/>
    <w:rsid w:val="00F73A36"/>
    <w:rsid w:val="00F81444"/>
    <w:rsid w:val="00F82B98"/>
    <w:rsid w:val="00F8506F"/>
    <w:rsid w:val="00FA7043"/>
    <w:rsid w:val="00FB07F0"/>
    <w:rsid w:val="00FD2F65"/>
    <w:rsid w:val="00FE04BD"/>
    <w:rsid w:val="00FE2763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ABE5-EB73-48B4-91BB-30895727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01T11:09:00Z</dcterms:created>
  <dcterms:modified xsi:type="dcterms:W3CDTF">2022-12-01T11:09:00Z</dcterms:modified>
</cp:coreProperties>
</file>